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尼文史资料选辑  第2辑  班禅额尔德尼·却吉坚赞副委员长视察卓尼</w:t>
      </w:r>
    </w:p>
    <w:p>
      <w:r>
        <w:t>作者：中国人民政协会议甘肃省卓尼县委员会文史资料研究委员会</w:t>
      </w:r>
    </w:p>
    <w:p>
      <w:r>
        <w:t>出版社：1982.10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卓尼文史资料选辑  第2辑  班禅额尔德尼·却吉坚赞副委员长视察卓尼 评论地址：https://www.jiaokey.com/book/detail/1008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